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58398C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52DF1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уворова Анатолия Филипп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52DF1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BF5B8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52DF1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BF5B8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D3" w:rsidRDefault="00C11BD3" w:rsidP="00606AEB">
            <w:pPr>
              <w:pStyle w:val="ConsPlusCell"/>
              <w:rPr>
                <w:sz w:val="24"/>
                <w:szCs w:val="24"/>
              </w:rPr>
            </w:pPr>
          </w:p>
          <w:p w:rsidR="00121115" w:rsidRPr="0062581F" w:rsidRDefault="00BF5B8E" w:rsidP="00BF5B8E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99</w:t>
            </w:r>
            <w:r w:rsidR="00606AEB">
              <w:rPr>
                <w:sz w:val="24"/>
                <w:szCs w:val="24"/>
              </w:rPr>
              <w:t> 1</w:t>
            </w:r>
            <w:r>
              <w:rPr>
                <w:sz w:val="24"/>
                <w:szCs w:val="24"/>
              </w:rPr>
              <w:t>55</w:t>
            </w:r>
            <w:r w:rsidR="00606AE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8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A4493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</w:t>
            </w:r>
            <w:r w:rsidR="008A4493">
              <w:rPr>
                <w:sz w:val="24"/>
                <w:szCs w:val="24"/>
              </w:rPr>
              <w:t xml:space="preserve">  </w:t>
            </w:r>
            <w:proofErr w:type="gramEnd"/>
            <w:r w:rsidR="008A4493">
              <w:rPr>
                <w:sz w:val="24"/>
                <w:szCs w:val="24"/>
              </w:rPr>
              <w:t xml:space="preserve">          </w:t>
            </w:r>
            <w:r w:rsidR="008A4493">
              <w:rPr>
                <w:sz w:val="24"/>
                <w:szCs w:val="24"/>
              </w:rPr>
              <w:br/>
              <w:t xml:space="preserve">супруга </w:t>
            </w:r>
            <w:r w:rsidRPr="001C502B">
              <w:rPr>
                <w:sz w:val="24"/>
                <w:szCs w:val="24"/>
              </w:rPr>
              <w:t xml:space="preserve">         </w:t>
            </w:r>
            <w:r w:rsidR="00452DF1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Pr="001C502B" w:rsidRDefault="00606AEB" w:rsidP="00BF5B8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5B8E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 </w:t>
            </w:r>
            <w:r w:rsidR="00BF5B8E">
              <w:rPr>
                <w:sz w:val="24"/>
                <w:szCs w:val="24"/>
              </w:rPr>
              <w:t>476</w:t>
            </w:r>
            <w:r>
              <w:rPr>
                <w:sz w:val="24"/>
                <w:szCs w:val="24"/>
              </w:rPr>
              <w:t>,</w:t>
            </w:r>
            <w:r w:rsidR="00BF5B8E">
              <w:rPr>
                <w:sz w:val="24"/>
                <w:szCs w:val="24"/>
              </w:rPr>
              <w:t>60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985"/>
        <w:gridCol w:w="1701"/>
        <w:gridCol w:w="2915"/>
      </w:tblGrid>
      <w:tr w:rsidR="00121115" w:rsidRPr="001C502B" w:rsidTr="008A449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8A44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1D0432" w:rsidRPr="001C502B" w:rsidRDefault="001D0432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E24BFF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452DF1" w:rsidP="001D043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1D0432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1D0432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52DF1">
              <w:rPr>
                <w:sz w:val="24"/>
                <w:szCs w:val="24"/>
              </w:rPr>
              <w:t>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452DF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1D0432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8A44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</w:t>
            </w:r>
          </w:p>
          <w:p w:rsidR="00121115" w:rsidRPr="001C502B" w:rsidRDefault="001D043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1D0432">
            <w:pPr>
              <w:pStyle w:val="ConsPlusCell"/>
              <w:rPr>
                <w:sz w:val="24"/>
                <w:szCs w:val="24"/>
              </w:rPr>
            </w:pPr>
          </w:p>
          <w:p w:rsidR="002D1A18" w:rsidRPr="001C502B" w:rsidRDefault="00452DF1" w:rsidP="001D043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452DF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452DF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1D0432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FF0C96" w:rsidRPr="001C502B" w:rsidTr="008A44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FF0C96" w:rsidRPr="001C502B" w:rsidRDefault="001D043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452DF1">
            <w:pPr>
              <w:pStyle w:val="ConsPlusCell"/>
              <w:rPr>
                <w:sz w:val="24"/>
                <w:szCs w:val="24"/>
              </w:rPr>
            </w:pPr>
          </w:p>
          <w:p w:rsidR="0058398C" w:rsidRPr="001C502B" w:rsidRDefault="0058398C" w:rsidP="001D043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,3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A64B1C">
            <w:pPr>
              <w:pStyle w:val="ConsPlusCell"/>
              <w:rPr>
                <w:sz w:val="24"/>
                <w:szCs w:val="24"/>
              </w:rPr>
            </w:pPr>
          </w:p>
          <w:p w:rsidR="0058398C" w:rsidRPr="001C502B" w:rsidRDefault="0058398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A64B1C">
            <w:pPr>
              <w:pStyle w:val="ConsPlusCell"/>
              <w:rPr>
                <w:sz w:val="24"/>
                <w:szCs w:val="24"/>
              </w:rPr>
            </w:pPr>
          </w:p>
          <w:p w:rsidR="001D0432" w:rsidRDefault="00452DF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 А.Ф.</w:t>
            </w:r>
            <w:r w:rsidR="001D0432">
              <w:rPr>
                <w:sz w:val="24"/>
                <w:szCs w:val="24"/>
              </w:rPr>
              <w:t>,</w:t>
            </w:r>
            <w:r w:rsidR="00C11B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пруга</w:t>
            </w:r>
          </w:p>
          <w:p w:rsidR="0013660E" w:rsidRPr="001C502B" w:rsidRDefault="001D0432" w:rsidP="00606AE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2581F">
              <w:rPr>
                <w:sz w:val="24"/>
                <w:szCs w:val="24"/>
              </w:rPr>
              <w:t xml:space="preserve">общая </w:t>
            </w:r>
            <w:r w:rsidR="00606AEB">
              <w:rPr>
                <w:sz w:val="24"/>
                <w:szCs w:val="24"/>
              </w:rPr>
              <w:t>совместная)</w:t>
            </w:r>
          </w:p>
        </w:tc>
      </w:tr>
      <w:tr w:rsidR="00121115" w:rsidRPr="001C502B" w:rsidTr="008A44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8A44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A44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0623A2" w:rsidRDefault="000623A2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   </w:t>
            </w:r>
          </w:p>
          <w:p w:rsidR="00A36F2E" w:rsidRPr="001C502B" w:rsidRDefault="00606AE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36F2E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A36F2E" w:rsidRPr="001C502B" w:rsidRDefault="00A36F2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A36F2E" w:rsidRPr="001C502B" w:rsidRDefault="00A36F2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A36F2E" w:rsidRDefault="00A36F2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A36F2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 А.Ф.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A3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</w:t>
            </w:r>
          </w:p>
          <w:p w:rsidR="00121115" w:rsidRPr="001C502B" w:rsidRDefault="00606AE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A36F2E">
              <w:rPr>
                <w:sz w:val="24"/>
                <w:szCs w:val="24"/>
              </w:rPr>
              <w:t>илой дом</w:t>
            </w:r>
            <w:r w:rsidR="00121115" w:rsidRPr="001C502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A36F2E" w:rsidRPr="001C502B" w:rsidRDefault="00A36F2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3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A36F2E" w:rsidRPr="001C502B" w:rsidRDefault="00A36F2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A36F2E" w:rsidRDefault="00A36F2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A36F2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 А.Ф.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606AEB">
        <w:trPr>
          <w:trHeight w:val="86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606AE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1.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Pr="0058398C" w:rsidRDefault="00121115" w:rsidP="00BF60BB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</w:t>
            </w:r>
            <w:r w:rsidRPr="0058398C">
              <w:rPr>
                <w:sz w:val="24"/>
                <w:szCs w:val="24"/>
                <w:lang w:val="en-US"/>
              </w:rPr>
              <w:t xml:space="preserve"> </w:t>
            </w:r>
            <w:r w:rsidRPr="001C502B">
              <w:rPr>
                <w:sz w:val="24"/>
                <w:szCs w:val="24"/>
              </w:rPr>
              <w:t>легковые</w:t>
            </w:r>
            <w:r w:rsidRPr="0058398C">
              <w:rPr>
                <w:sz w:val="24"/>
                <w:szCs w:val="24"/>
                <w:lang w:val="en-US"/>
              </w:rPr>
              <w:t>:</w:t>
            </w:r>
          </w:p>
          <w:p w:rsidR="00452DF1" w:rsidRDefault="00BF5B8E" w:rsidP="00452DF1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  <w:lang w:val="en-US"/>
              </w:rPr>
            </w:pPr>
            <w:hyperlink r:id="rId5" w:tgtFrame="_blank" w:history="1">
              <w:r w:rsidR="00452DF1" w:rsidRPr="00452DF1">
                <w:rPr>
                  <w:sz w:val="24"/>
                  <w:szCs w:val="24"/>
                  <w:lang w:val="en-US"/>
                </w:rPr>
                <w:t>Land Rover Discovery</w:t>
              </w:r>
            </w:hyperlink>
            <w:r w:rsidR="00452DF1" w:rsidRPr="00452DF1">
              <w:rPr>
                <w:sz w:val="24"/>
                <w:szCs w:val="24"/>
                <w:lang w:val="en-US"/>
              </w:rPr>
              <w:t xml:space="preserve"> 4</w:t>
            </w:r>
          </w:p>
          <w:p w:rsidR="00452DF1" w:rsidRPr="00C11BD3" w:rsidRDefault="0058398C" w:rsidP="00606AEB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color w:val="22222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sz w:val="24"/>
                <w:szCs w:val="24"/>
                <w:lang w:val="en-US"/>
              </w:rPr>
              <w:t>Teana</w:t>
            </w:r>
            <w:proofErr w:type="spellEnd"/>
            <w:r w:rsidR="00606AEB" w:rsidRPr="00C11BD3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C11BD3" w:rsidRDefault="00731342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452DF1" w:rsidRDefault="00452DF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 А.Ф.</w:t>
            </w:r>
          </w:p>
          <w:p w:rsidR="00452DF1" w:rsidRPr="001C502B" w:rsidRDefault="0058398C" w:rsidP="00606AE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 А.Ф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11BD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  <w:p w:rsidR="00452DF1" w:rsidRPr="00452DF1" w:rsidRDefault="00452DF1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390995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52DF1" w:rsidRPr="001C502B" w:rsidRDefault="00452DF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 А.Ф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D0432" w:rsidRDefault="001D0432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BF5B8E">
        <w:rPr>
          <w:sz w:val="24"/>
          <w:szCs w:val="24"/>
        </w:rPr>
        <w:t>20</w:t>
      </w:r>
      <w:bookmarkStart w:id="0" w:name="_GoBack"/>
      <w:bookmarkEnd w:id="0"/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23A2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8CB"/>
    <w:rsid w:val="001A4C39"/>
    <w:rsid w:val="001B12C4"/>
    <w:rsid w:val="001C4F19"/>
    <w:rsid w:val="001C502B"/>
    <w:rsid w:val="001C77C1"/>
    <w:rsid w:val="001D0432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2DF1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398C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06AEB"/>
    <w:rsid w:val="006103B4"/>
    <w:rsid w:val="00611531"/>
    <w:rsid w:val="006142A1"/>
    <w:rsid w:val="00620CE4"/>
    <w:rsid w:val="0062350D"/>
    <w:rsid w:val="0062581F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4493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36F2E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5B8E"/>
    <w:rsid w:val="00BF60BB"/>
    <w:rsid w:val="00C00C29"/>
    <w:rsid w:val="00C01105"/>
    <w:rsid w:val="00C04271"/>
    <w:rsid w:val="00C05036"/>
    <w:rsid w:val="00C05677"/>
    <w:rsid w:val="00C11BD3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aclk?sa=L&amp;ai=DChcSEwjZ6sz8vdzSAhVWZBkKHcSIAkQYABAAGgJsZg&amp;sig=AOD64_2jW-KNfEN8ytwmgI18svQzhJN2oA&amp;q=&amp;ved=0ahUKEwi0h8r8vdzSAhVKCywKHRpwBYYQ0QwIHQ&amp;adurl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E31D-B7F3-4988-9460-6112CDCA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10</cp:revision>
  <cp:lastPrinted>2016-04-08T04:17:00Z</cp:lastPrinted>
  <dcterms:created xsi:type="dcterms:W3CDTF">2018-03-21T05:05:00Z</dcterms:created>
  <dcterms:modified xsi:type="dcterms:W3CDTF">2021-03-10T05:43:00Z</dcterms:modified>
</cp:coreProperties>
</file>